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技能考核培训教程  高级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技能考核培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56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操作技能考核培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